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62F8" w14:textId="77777777" w:rsidR="00E016F6" w:rsidRDefault="00E016F6" w:rsidP="00E016F6">
      <w:pPr>
        <w:jc w:val="center"/>
      </w:pPr>
      <w:r>
        <w:rPr>
          <w:noProof/>
        </w:rPr>
        <w:drawing>
          <wp:inline distT="0" distB="0" distL="0" distR="0" wp14:anchorId="629C1549" wp14:editId="18E97A46">
            <wp:extent cx="1381125" cy="12540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e0d546c2a5f18c56f4b1f0df84a060ac68bc18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49" cy="12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8834" w14:textId="77777777" w:rsidR="00E016F6" w:rsidRDefault="00E016F6" w:rsidP="00E016F6">
      <w:pPr>
        <w:jc w:val="center"/>
      </w:pPr>
    </w:p>
    <w:p w14:paraId="53771100" w14:textId="77777777" w:rsidR="00E016F6" w:rsidRDefault="00E016F6" w:rsidP="00E016F6">
      <w:pPr>
        <w:jc w:val="center"/>
      </w:pPr>
    </w:p>
    <w:p w14:paraId="19D40C3D" w14:textId="77777777" w:rsidR="00E016F6" w:rsidRPr="00874635" w:rsidRDefault="00E016F6" w:rsidP="00E016F6">
      <w:pPr>
        <w:jc w:val="center"/>
        <w:rPr>
          <w:b/>
          <w:sz w:val="36"/>
          <w:szCs w:val="36"/>
        </w:rPr>
      </w:pPr>
      <w:r w:rsidRPr="00874635">
        <w:rPr>
          <w:b/>
          <w:sz w:val="36"/>
          <w:szCs w:val="36"/>
        </w:rPr>
        <w:t>Berwyn and Dee Branch of the Pony Club</w:t>
      </w:r>
    </w:p>
    <w:p w14:paraId="76E62E76" w14:textId="77777777" w:rsidR="00E016F6" w:rsidRPr="00874635" w:rsidRDefault="00E016F6" w:rsidP="00E016F6">
      <w:pPr>
        <w:jc w:val="center"/>
        <w:rPr>
          <w:b/>
          <w:sz w:val="36"/>
          <w:szCs w:val="36"/>
        </w:rPr>
      </w:pPr>
      <w:r w:rsidRPr="00874635">
        <w:rPr>
          <w:b/>
          <w:sz w:val="36"/>
          <w:szCs w:val="36"/>
        </w:rPr>
        <w:t>CHARITY</w:t>
      </w:r>
    </w:p>
    <w:p w14:paraId="77916ECF" w14:textId="70CC48CB" w:rsidR="00E016F6" w:rsidRPr="00874635" w:rsidRDefault="00E016F6" w:rsidP="00E016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ginners </w:t>
      </w:r>
      <w:proofErr w:type="spellStart"/>
      <w:r>
        <w:rPr>
          <w:b/>
          <w:sz w:val="36"/>
          <w:szCs w:val="36"/>
        </w:rPr>
        <w:t>Dri</w:t>
      </w:r>
      <w:proofErr w:type="spellEnd"/>
      <w:r>
        <w:rPr>
          <w:b/>
          <w:sz w:val="36"/>
          <w:szCs w:val="36"/>
        </w:rPr>
        <w:t xml:space="preserve"> Tri Event</w:t>
      </w:r>
    </w:p>
    <w:p w14:paraId="2154E47A" w14:textId="77777777" w:rsidR="00E016F6" w:rsidRDefault="00E016F6" w:rsidP="00E016F6">
      <w:pPr>
        <w:jc w:val="center"/>
      </w:pPr>
    </w:p>
    <w:p w14:paraId="50CDD7BD" w14:textId="77777777" w:rsidR="00E016F6" w:rsidRDefault="00E016F6" w:rsidP="00E016F6">
      <w:pPr>
        <w:jc w:val="center"/>
      </w:pPr>
      <w:r>
        <w:t xml:space="preserve">To be held at </w:t>
      </w:r>
      <w:proofErr w:type="spellStart"/>
      <w:r>
        <w:t>Daywell</w:t>
      </w:r>
      <w:proofErr w:type="spellEnd"/>
      <w:r>
        <w:t xml:space="preserve"> Manor, </w:t>
      </w:r>
      <w:proofErr w:type="spellStart"/>
      <w:r>
        <w:t>Gobowen</w:t>
      </w:r>
      <w:proofErr w:type="spellEnd"/>
      <w:r>
        <w:t>, Oswestry SY10 7EJ</w:t>
      </w:r>
    </w:p>
    <w:p w14:paraId="03DA4914" w14:textId="77777777" w:rsidR="00E016F6" w:rsidRDefault="00E016F6" w:rsidP="00E016F6">
      <w:pPr>
        <w:jc w:val="center"/>
      </w:pPr>
      <w:r>
        <w:t>Saturday 17</w:t>
      </w:r>
      <w:r w:rsidRPr="00874635">
        <w:rPr>
          <w:vertAlign w:val="superscript"/>
        </w:rPr>
        <w:t>th</w:t>
      </w:r>
      <w:r>
        <w:t xml:space="preserve"> August 2019</w:t>
      </w:r>
    </w:p>
    <w:p w14:paraId="68322874" w14:textId="77777777" w:rsidR="00E016F6" w:rsidRDefault="00E016F6" w:rsidP="00E016F6">
      <w:pPr>
        <w:jc w:val="center"/>
      </w:pPr>
      <w:r>
        <w:t>Entries close Friday 9</w:t>
      </w:r>
      <w:r w:rsidRPr="00874635">
        <w:rPr>
          <w:vertAlign w:val="superscript"/>
        </w:rPr>
        <w:t>th</w:t>
      </w:r>
      <w:r>
        <w:t xml:space="preserve"> August 2019</w:t>
      </w:r>
    </w:p>
    <w:p w14:paraId="6746E013" w14:textId="77777777" w:rsidR="00E016F6" w:rsidRDefault="00E016F6" w:rsidP="00E016F6">
      <w:pPr>
        <w:jc w:val="center"/>
      </w:pPr>
    </w:p>
    <w:p w14:paraId="250F355C" w14:textId="77777777" w:rsidR="00E016F6" w:rsidRDefault="00E016F6" w:rsidP="00E016F6">
      <w:pPr>
        <w:jc w:val="center"/>
      </w:pPr>
      <w:r>
        <w:t>Times available from:</w:t>
      </w:r>
    </w:p>
    <w:p w14:paraId="537ED8F2" w14:textId="77777777" w:rsidR="00E016F6" w:rsidRDefault="00E016F6" w:rsidP="00E016F6">
      <w:pPr>
        <w:jc w:val="center"/>
      </w:pPr>
      <w:hyperlink r:id="rId7" w:history="1">
        <w:r w:rsidRPr="001A651C">
          <w:rPr>
            <w:rStyle w:val="Hyperlink"/>
          </w:rPr>
          <w:t>http://branches.pcuk.org/berwynanddee</w:t>
        </w:r>
      </w:hyperlink>
    </w:p>
    <w:p w14:paraId="4455A38A" w14:textId="77777777" w:rsidR="00E016F6" w:rsidRDefault="00E016F6" w:rsidP="00E016F6">
      <w:pPr>
        <w:jc w:val="center"/>
      </w:pPr>
    </w:p>
    <w:p w14:paraId="246FC6FE" w14:textId="77777777" w:rsidR="00E016F6" w:rsidRDefault="00E016F6" w:rsidP="00E016F6">
      <w:pPr>
        <w:jc w:val="center"/>
      </w:pPr>
      <w:r>
        <w:t>Refreshments available</w:t>
      </w:r>
    </w:p>
    <w:p w14:paraId="6F31BA4A" w14:textId="77777777" w:rsidR="00E016F6" w:rsidRDefault="00E016F6" w:rsidP="00E016F6">
      <w:pPr>
        <w:jc w:val="center"/>
      </w:pPr>
    </w:p>
    <w:p w14:paraId="61C495AD" w14:textId="77777777" w:rsidR="00E016F6" w:rsidRDefault="00E016F6" w:rsidP="00E016F6">
      <w:pPr>
        <w:jc w:val="center"/>
      </w:pPr>
      <w:r>
        <w:t xml:space="preserve">Veterinary cover by </w:t>
      </w:r>
      <w:proofErr w:type="spellStart"/>
      <w:r>
        <w:t>Fyrnwy</w:t>
      </w:r>
      <w:proofErr w:type="spellEnd"/>
      <w:r>
        <w:t xml:space="preserve"> Equine Clinic</w:t>
      </w:r>
    </w:p>
    <w:p w14:paraId="4DAF0429" w14:textId="77777777" w:rsidR="00E016F6" w:rsidRDefault="00E016F6" w:rsidP="00E016F6">
      <w:pPr>
        <w:jc w:val="center"/>
      </w:pPr>
      <w:r>
        <w:t>Farrier: Alex Lake</w:t>
      </w:r>
    </w:p>
    <w:p w14:paraId="4E3F6B77" w14:textId="77777777" w:rsidR="00E016F6" w:rsidRPr="00874635" w:rsidRDefault="00E016F6" w:rsidP="00E016F6">
      <w:pPr>
        <w:jc w:val="center"/>
        <w:rPr>
          <w:b/>
          <w:sz w:val="40"/>
          <w:szCs w:val="40"/>
          <w:u w:val="single"/>
        </w:rPr>
      </w:pPr>
      <w:r w:rsidRPr="00874635">
        <w:rPr>
          <w:b/>
          <w:sz w:val="40"/>
          <w:szCs w:val="40"/>
          <w:u w:val="single"/>
        </w:rPr>
        <w:t>SCHEDULE</w:t>
      </w:r>
    </w:p>
    <w:p w14:paraId="720A9483" w14:textId="77777777" w:rsidR="00E016F6" w:rsidRDefault="00E016F6" w:rsidP="00E016F6">
      <w:pPr>
        <w:jc w:val="center"/>
      </w:pPr>
    </w:p>
    <w:p w14:paraId="1AF04F17" w14:textId="77777777" w:rsidR="00E016F6" w:rsidRDefault="00E016F6" w:rsidP="00E016F6">
      <w:pPr>
        <w:jc w:val="center"/>
      </w:pPr>
      <w:r>
        <w:t>All ages as at 1</w:t>
      </w:r>
      <w:r w:rsidRPr="00874635">
        <w:rPr>
          <w:vertAlign w:val="superscript"/>
        </w:rPr>
        <w:t>st</w:t>
      </w:r>
      <w:r>
        <w:t xml:space="preserve"> January 2019</w:t>
      </w:r>
    </w:p>
    <w:p w14:paraId="2D9FB970" w14:textId="77777777" w:rsidR="00E016F6" w:rsidRDefault="00E016F6" w:rsidP="00E016F6"/>
    <w:p w14:paraId="50F76917" w14:textId="6A38E113" w:rsidR="00266F93" w:rsidRDefault="00266F93" w:rsidP="00E016F6">
      <w:pPr>
        <w:spacing w:after="0" w:line="240" w:lineRule="auto"/>
        <w:jc w:val="center"/>
      </w:pPr>
      <w:r>
        <w:t>This is an introductory event designed to give people an opportunity to see what Pony Club Tetrathlon entails.</w:t>
      </w:r>
    </w:p>
    <w:p w14:paraId="3E8786B3" w14:textId="56BE0A51" w:rsidR="00266F93" w:rsidRDefault="00266F93" w:rsidP="00E016F6">
      <w:pPr>
        <w:spacing w:after="0" w:line="240" w:lineRule="auto"/>
        <w:jc w:val="center"/>
      </w:pPr>
      <w:r>
        <w:t xml:space="preserve">Classes are designed for beginners and novice therefore the course will be designed </w:t>
      </w:r>
      <w:proofErr w:type="gramStart"/>
      <w:r>
        <w:t>with this in mind and</w:t>
      </w:r>
      <w:proofErr w:type="gramEnd"/>
      <w:r>
        <w:t xml:space="preserve"> will not be at full recommended height for Pony Club Tetrathlon.</w:t>
      </w:r>
    </w:p>
    <w:p w14:paraId="704757B7" w14:textId="6399C671" w:rsidR="00266F93" w:rsidRDefault="00266F93" w:rsidP="00266F93">
      <w:pPr>
        <w:spacing w:after="0" w:line="240" w:lineRule="auto"/>
      </w:pPr>
    </w:p>
    <w:p w14:paraId="1D5EC534" w14:textId="57C021CC" w:rsidR="00E016F6" w:rsidRDefault="00E016F6" w:rsidP="00266F93">
      <w:pPr>
        <w:spacing w:after="0" w:line="240" w:lineRule="auto"/>
      </w:pPr>
    </w:p>
    <w:p w14:paraId="00DD7B03" w14:textId="77777777" w:rsidR="00E016F6" w:rsidRDefault="00E016F6" w:rsidP="00266F93">
      <w:pPr>
        <w:spacing w:after="0" w:line="240" w:lineRule="auto"/>
      </w:pPr>
    </w:p>
    <w:p w14:paraId="7BFD0DC0" w14:textId="77777777" w:rsidR="00266F93" w:rsidRDefault="00266F93" w:rsidP="00266F9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Class 6</w:t>
      </w:r>
      <w:r w:rsidR="00F6204B">
        <w:rPr>
          <w:b/>
          <w:u w:val="single"/>
        </w:rPr>
        <w:t xml:space="preserve"> Beanies</w:t>
      </w:r>
    </w:p>
    <w:p w14:paraId="36056BC6" w14:textId="77777777" w:rsidR="00266F93" w:rsidRDefault="00266F93" w:rsidP="00266F93">
      <w:pPr>
        <w:spacing w:after="0" w:line="240" w:lineRule="auto"/>
      </w:pPr>
      <w:r w:rsidRPr="00266F93">
        <w:rPr>
          <w:b/>
          <w:u w:val="single"/>
        </w:rPr>
        <w:t>A:</w:t>
      </w:r>
      <w:r>
        <w:t xml:space="preserve"> Boys aged 7 and under. Run 500m, Shoot Beanbags, XC small course </w:t>
      </w:r>
    </w:p>
    <w:p w14:paraId="09044980" w14:textId="77777777" w:rsidR="00266F93" w:rsidRDefault="00266F93" w:rsidP="00266F93">
      <w:pPr>
        <w:spacing w:after="0" w:line="240" w:lineRule="auto"/>
      </w:pPr>
      <w:r w:rsidRPr="00266F93">
        <w:rPr>
          <w:b/>
          <w:u w:val="single"/>
        </w:rPr>
        <w:t>B:</w:t>
      </w:r>
      <w:r>
        <w:t xml:space="preserve"> Girls </w:t>
      </w:r>
      <w:r w:rsidRPr="00266F93">
        <w:t>aged 7 and under. Run 500m, Shoot Beanbags, XC small course</w:t>
      </w:r>
    </w:p>
    <w:p w14:paraId="04845A51" w14:textId="77777777" w:rsidR="009F2B7C" w:rsidRDefault="009F2B7C" w:rsidP="00266F93">
      <w:pPr>
        <w:spacing w:after="0" w:line="240" w:lineRule="auto"/>
        <w:rPr>
          <w:b/>
          <w:u w:val="single"/>
        </w:rPr>
      </w:pPr>
      <w:r w:rsidRPr="009F2B7C">
        <w:rPr>
          <w:b/>
          <w:u w:val="single"/>
        </w:rPr>
        <w:t>Biathlon</w:t>
      </w:r>
      <w:r>
        <w:rPr>
          <w:b/>
          <w:u w:val="single"/>
        </w:rPr>
        <w:t xml:space="preserve">: </w:t>
      </w:r>
    </w:p>
    <w:p w14:paraId="64898C59" w14:textId="539EACAD" w:rsidR="009F2B7C" w:rsidRDefault="00877E71" w:rsidP="00266F93">
      <w:pPr>
        <w:spacing w:after="0" w:line="240" w:lineRule="auto"/>
      </w:pPr>
      <w:r>
        <w:rPr>
          <w:b/>
          <w:u w:val="single"/>
        </w:rPr>
        <w:t>C</w:t>
      </w:r>
      <w:r w:rsidR="009F2B7C" w:rsidRPr="00F06C08">
        <w:rPr>
          <w:b/>
          <w:u w:val="single"/>
        </w:rPr>
        <w:t>:</w:t>
      </w:r>
      <w:r w:rsidR="009F2B7C" w:rsidRPr="009F2B7C">
        <w:t xml:space="preserve"> Boys</w:t>
      </w:r>
      <w:r>
        <w:t xml:space="preserve"> &amp; girls</w:t>
      </w:r>
      <w:r w:rsidR="009F2B7C" w:rsidRPr="009F2B7C">
        <w:t xml:space="preserve"> aged 7 and under. Run 500m, Shoot Beanbags</w:t>
      </w:r>
    </w:p>
    <w:p w14:paraId="0BDA11A5" w14:textId="77777777" w:rsidR="00436049" w:rsidRDefault="00436049" w:rsidP="00266F93">
      <w:pPr>
        <w:spacing w:after="0" w:line="240" w:lineRule="auto"/>
      </w:pPr>
      <w:r>
        <w:t xml:space="preserve">If entering ODE Class 1, 1a or 2 </w:t>
      </w:r>
    </w:p>
    <w:p w14:paraId="47E39C37" w14:textId="77777777" w:rsidR="00436049" w:rsidRDefault="00436049" w:rsidP="00266F93">
      <w:pPr>
        <w:spacing w:after="0" w:line="240" w:lineRule="auto"/>
      </w:pPr>
    </w:p>
    <w:p w14:paraId="01ECC971" w14:textId="77777777" w:rsidR="00436049" w:rsidRDefault="00F6204B" w:rsidP="00266F93">
      <w:pPr>
        <w:spacing w:after="0" w:line="240" w:lineRule="auto"/>
        <w:rPr>
          <w:b/>
          <w:u w:val="single"/>
        </w:rPr>
      </w:pPr>
      <w:r w:rsidRPr="00F6204B">
        <w:rPr>
          <w:b/>
          <w:u w:val="single"/>
        </w:rPr>
        <w:t>Class 7</w:t>
      </w:r>
      <w:r>
        <w:rPr>
          <w:b/>
          <w:u w:val="single"/>
        </w:rPr>
        <w:t xml:space="preserve"> Tadpoles</w:t>
      </w:r>
    </w:p>
    <w:p w14:paraId="73F8B742" w14:textId="77777777" w:rsidR="00F6204B" w:rsidRDefault="00F6204B" w:rsidP="00266F93">
      <w:pPr>
        <w:spacing w:after="0" w:line="240" w:lineRule="auto"/>
      </w:pPr>
      <w:r w:rsidRPr="00F6204B">
        <w:rPr>
          <w:b/>
          <w:u w:val="single"/>
        </w:rPr>
        <w:t xml:space="preserve">A: </w:t>
      </w:r>
      <w:r>
        <w:t>Boys aged 9 and under. Run 1000m, Shoot 7m two handed static</w:t>
      </w:r>
      <w:r w:rsidR="00646681">
        <w:t xml:space="preserve">, XC course </w:t>
      </w:r>
    </w:p>
    <w:p w14:paraId="279B5C8F" w14:textId="77777777" w:rsidR="00646681" w:rsidRDefault="00646681" w:rsidP="00266F93">
      <w:pPr>
        <w:spacing w:after="0" w:line="240" w:lineRule="auto"/>
      </w:pPr>
      <w:r>
        <w:rPr>
          <w:b/>
          <w:u w:val="single"/>
        </w:rPr>
        <w:t xml:space="preserve">B: </w:t>
      </w:r>
      <w:r w:rsidRPr="00646681">
        <w:t>Girls aged 9 and under. Run 1000m, Shoot 7m two handed static, XC course</w:t>
      </w:r>
    </w:p>
    <w:p w14:paraId="0E3AB4FE" w14:textId="77777777" w:rsidR="00755C03" w:rsidRDefault="00755C03" w:rsidP="00266F9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iathlon</w:t>
      </w:r>
    </w:p>
    <w:p w14:paraId="7D3E1BFB" w14:textId="77777777" w:rsidR="00755C03" w:rsidRPr="00755C03" w:rsidRDefault="00877E71" w:rsidP="00755C0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755C03" w:rsidRPr="00755C03">
        <w:rPr>
          <w:b/>
        </w:rPr>
        <w:t xml:space="preserve">: </w:t>
      </w:r>
      <w:r w:rsidR="00755C03" w:rsidRPr="00755C03">
        <w:t>Boys</w:t>
      </w:r>
      <w:r>
        <w:t xml:space="preserve"> &amp; Girls</w:t>
      </w:r>
      <w:r w:rsidR="00755C03" w:rsidRPr="00755C03">
        <w:t xml:space="preserve"> aged 9 and under. Run 1000m, Shoot</w:t>
      </w:r>
      <w:r w:rsidR="00755C03">
        <w:t xml:space="preserve"> 7m two hande</w:t>
      </w:r>
      <w:r w:rsidR="00781564">
        <w:t>d static</w:t>
      </w:r>
    </w:p>
    <w:p w14:paraId="52C476BA" w14:textId="77777777" w:rsidR="00781564" w:rsidRDefault="00781564" w:rsidP="00755C03">
      <w:pPr>
        <w:spacing w:after="0" w:line="240" w:lineRule="auto"/>
      </w:pPr>
      <w:r>
        <w:t xml:space="preserve">If entering ODE Class 1a or 2 </w:t>
      </w:r>
    </w:p>
    <w:p w14:paraId="560B91DD" w14:textId="77777777" w:rsidR="00781564" w:rsidRDefault="00781564" w:rsidP="00755C03">
      <w:pPr>
        <w:spacing w:after="0" w:line="240" w:lineRule="auto"/>
      </w:pPr>
    </w:p>
    <w:p w14:paraId="14E7B264" w14:textId="77777777" w:rsidR="00781564" w:rsidRDefault="00CF5EDF" w:rsidP="00755C03">
      <w:pPr>
        <w:spacing w:after="0" w:line="240" w:lineRule="auto"/>
        <w:rPr>
          <w:b/>
          <w:u w:val="single"/>
        </w:rPr>
      </w:pPr>
      <w:r w:rsidRPr="00CF5EDF">
        <w:rPr>
          <w:b/>
          <w:u w:val="single"/>
        </w:rPr>
        <w:t>Class 8 Mini</w:t>
      </w:r>
    </w:p>
    <w:p w14:paraId="17B35769" w14:textId="77777777" w:rsidR="00CF5EDF" w:rsidRPr="00CF5EDF" w:rsidRDefault="00CF5EDF" w:rsidP="00CF5EDF">
      <w:pPr>
        <w:spacing w:after="0" w:line="240" w:lineRule="auto"/>
      </w:pPr>
      <w:r w:rsidRPr="00CF5EDF">
        <w:rPr>
          <w:b/>
          <w:u w:val="single"/>
        </w:rPr>
        <w:t xml:space="preserve">A: </w:t>
      </w:r>
      <w:r>
        <w:t xml:space="preserve">Boys aged 11 </w:t>
      </w:r>
      <w:r w:rsidRPr="00CF5EDF">
        <w:t>and under. Run 1</w:t>
      </w:r>
      <w:r>
        <w:t>000m, Shoot 7m two handed turning target</w:t>
      </w:r>
      <w:r w:rsidRPr="00CF5EDF">
        <w:t xml:space="preserve">, XC course </w:t>
      </w:r>
      <w:r w:rsidR="00DD3573">
        <w:t>70cm</w:t>
      </w:r>
    </w:p>
    <w:p w14:paraId="562D09A5" w14:textId="77777777" w:rsidR="00CF5EDF" w:rsidRPr="00CF5EDF" w:rsidRDefault="00CF4C70" w:rsidP="00CF5EDF">
      <w:pPr>
        <w:spacing w:after="0" w:line="240" w:lineRule="auto"/>
      </w:pPr>
      <w:r>
        <w:rPr>
          <w:b/>
          <w:u w:val="single"/>
        </w:rPr>
        <w:t>B</w:t>
      </w:r>
      <w:r w:rsidR="00CF5EDF" w:rsidRPr="00CF5EDF">
        <w:rPr>
          <w:b/>
          <w:u w:val="single"/>
        </w:rPr>
        <w:t xml:space="preserve">: </w:t>
      </w:r>
      <w:r w:rsidR="00CF5EDF" w:rsidRPr="00CF5EDF">
        <w:t>Boys aged 11 and under. Run 1000m, Shoot 7m two handed turning target, XC course</w:t>
      </w:r>
      <w:r w:rsidR="00DD3573">
        <w:t xml:space="preserve"> 70cm</w:t>
      </w:r>
    </w:p>
    <w:p w14:paraId="18D7E91E" w14:textId="77777777" w:rsidR="009C1E1E" w:rsidRDefault="009C1E1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iathlon</w:t>
      </w:r>
    </w:p>
    <w:p w14:paraId="2E16E623" w14:textId="77777777" w:rsidR="009C1E1E" w:rsidRPr="009C1E1E" w:rsidRDefault="006575E5" w:rsidP="009C1E1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9C1E1E" w:rsidRPr="009C1E1E">
        <w:rPr>
          <w:b/>
          <w:u w:val="single"/>
        </w:rPr>
        <w:t xml:space="preserve">: </w:t>
      </w:r>
      <w:r w:rsidR="009C1E1E" w:rsidRPr="009C1E1E">
        <w:t xml:space="preserve">Boys </w:t>
      </w:r>
      <w:r>
        <w:t xml:space="preserve">&amp; Girls </w:t>
      </w:r>
      <w:r w:rsidR="009C1E1E" w:rsidRPr="009C1E1E">
        <w:t>aged 11 and under. Run 1000m, Shoot 7m two handed turning target</w:t>
      </w:r>
    </w:p>
    <w:p w14:paraId="3F879612" w14:textId="77777777" w:rsidR="00F06C08" w:rsidRDefault="00F06C08" w:rsidP="009C1E1E">
      <w:pPr>
        <w:spacing w:after="0" w:line="240" w:lineRule="auto"/>
      </w:pPr>
      <w:r>
        <w:t xml:space="preserve">If entering ODE class 2 </w:t>
      </w:r>
    </w:p>
    <w:p w14:paraId="4F9503B5" w14:textId="77777777" w:rsidR="00F06C08" w:rsidRDefault="00F06C08" w:rsidP="009C1E1E">
      <w:pPr>
        <w:spacing w:after="0" w:line="240" w:lineRule="auto"/>
      </w:pPr>
    </w:p>
    <w:p w14:paraId="22BC286C" w14:textId="77777777" w:rsidR="00F06C08" w:rsidRDefault="00F06C08" w:rsidP="009C1E1E">
      <w:pPr>
        <w:spacing w:after="0" w:line="240" w:lineRule="auto"/>
        <w:rPr>
          <w:b/>
          <w:u w:val="single"/>
        </w:rPr>
      </w:pPr>
      <w:r w:rsidRPr="00F06C08">
        <w:rPr>
          <w:b/>
          <w:u w:val="single"/>
        </w:rPr>
        <w:t>Class 9 Junior/Open</w:t>
      </w:r>
    </w:p>
    <w:p w14:paraId="27677FC4" w14:textId="77777777" w:rsidR="00F06C08" w:rsidRPr="00F06C08" w:rsidRDefault="00F06C08" w:rsidP="009C1E1E">
      <w:pPr>
        <w:spacing w:after="0" w:line="240" w:lineRule="auto"/>
      </w:pPr>
      <w:r w:rsidRPr="00F06C08">
        <w:rPr>
          <w:b/>
          <w:u w:val="single"/>
        </w:rPr>
        <w:t xml:space="preserve">A: </w:t>
      </w:r>
      <w:r>
        <w:t>Boys aged 12 and over. Run 15</w:t>
      </w:r>
      <w:r w:rsidRPr="00F06C08">
        <w:t>00m, Shoo</w:t>
      </w:r>
      <w:r>
        <w:t>t 7m one</w:t>
      </w:r>
      <w:r w:rsidRPr="00F06C08">
        <w:t xml:space="preserve"> handed turning target, XC course</w:t>
      </w:r>
      <w:r w:rsidR="00DD3573">
        <w:t xml:space="preserve"> 70cm</w:t>
      </w:r>
    </w:p>
    <w:p w14:paraId="489D5573" w14:textId="77777777" w:rsidR="009C1E1E" w:rsidRDefault="00DD3573">
      <w:pPr>
        <w:spacing w:after="0" w:line="240" w:lineRule="auto"/>
      </w:pPr>
      <w:r>
        <w:rPr>
          <w:b/>
          <w:u w:val="single"/>
        </w:rPr>
        <w:t xml:space="preserve">B: </w:t>
      </w:r>
      <w:r w:rsidRPr="00DD3573">
        <w:t>Girls aged 12 and over. Run 1500m, Shoot 7m one handed turning target, XC course</w:t>
      </w:r>
      <w:r>
        <w:t xml:space="preserve"> 70cm</w:t>
      </w:r>
    </w:p>
    <w:p w14:paraId="56E3EF0C" w14:textId="77777777" w:rsidR="00DD3573" w:rsidRDefault="00DD3573">
      <w:pPr>
        <w:spacing w:after="0" w:line="240" w:lineRule="auto"/>
        <w:rPr>
          <w:b/>
          <w:u w:val="single"/>
        </w:rPr>
      </w:pPr>
      <w:r w:rsidRPr="00DD3573">
        <w:rPr>
          <w:b/>
          <w:u w:val="single"/>
        </w:rPr>
        <w:t>Biathlon</w:t>
      </w:r>
    </w:p>
    <w:p w14:paraId="01568A23" w14:textId="2B0F2339" w:rsidR="00DD3573" w:rsidRDefault="00BA666D">
      <w:pPr>
        <w:spacing w:after="0" w:line="240" w:lineRule="auto"/>
      </w:pPr>
      <w:r>
        <w:rPr>
          <w:b/>
          <w:u w:val="single"/>
        </w:rPr>
        <w:t>C</w:t>
      </w:r>
      <w:r w:rsidR="006D7600" w:rsidRPr="006D7600">
        <w:rPr>
          <w:b/>
          <w:u w:val="single"/>
        </w:rPr>
        <w:t xml:space="preserve">: </w:t>
      </w:r>
      <w:r w:rsidR="006D7600" w:rsidRPr="006D7600">
        <w:t>Boys</w:t>
      </w:r>
      <w:r>
        <w:t xml:space="preserve"> &amp; Girls</w:t>
      </w:r>
      <w:r w:rsidR="006D7600" w:rsidRPr="006D7600">
        <w:t xml:space="preserve"> aged 12 and over. Run 1500m, </w:t>
      </w:r>
      <w:proofErr w:type="gramStart"/>
      <w:r w:rsidR="00E016F6">
        <w:t>S</w:t>
      </w:r>
      <w:r w:rsidR="00E016F6" w:rsidRPr="006D7600">
        <w:t>hoot</w:t>
      </w:r>
      <w:proofErr w:type="gramEnd"/>
      <w:r w:rsidR="006D7600" w:rsidRPr="006D7600">
        <w:t xml:space="preserve"> 7m one handed turning target</w:t>
      </w:r>
    </w:p>
    <w:p w14:paraId="6FFE0DF8" w14:textId="77777777" w:rsidR="00604809" w:rsidRDefault="00604809">
      <w:pPr>
        <w:spacing w:after="0" w:line="240" w:lineRule="auto"/>
      </w:pPr>
      <w:r>
        <w:t>If entering ODE class 3</w:t>
      </w:r>
    </w:p>
    <w:p w14:paraId="006AD836" w14:textId="77777777" w:rsidR="00760F85" w:rsidRDefault="00760F85">
      <w:pPr>
        <w:spacing w:after="0" w:line="240" w:lineRule="auto"/>
      </w:pPr>
    </w:p>
    <w:p w14:paraId="1DF54B0A" w14:textId="281B8C3A" w:rsidR="00760F85" w:rsidRDefault="00760F85">
      <w:pPr>
        <w:spacing w:after="0" w:line="240" w:lineRule="auto"/>
      </w:pPr>
      <w:r>
        <w:t>All ages are taken on 1</w:t>
      </w:r>
      <w:r w:rsidRPr="00760F85">
        <w:rPr>
          <w:vertAlign w:val="superscript"/>
        </w:rPr>
        <w:t>st</w:t>
      </w:r>
      <w:r>
        <w:t xml:space="preserve"> Jan 2019 except for Beanies which is age on the day.</w:t>
      </w:r>
      <w:r w:rsidR="00E016F6">
        <w:t xml:space="preserve"> </w:t>
      </w:r>
      <w:r>
        <w:t xml:space="preserve"> In each class the Biathlon consists of running &amp; shooting, </w:t>
      </w:r>
      <w:r w:rsidR="00E016F6">
        <w:t>if</w:t>
      </w:r>
      <w:r>
        <w:t xml:space="preserve"> enough entries this will be split into boys &amp; girls sections. </w:t>
      </w:r>
    </w:p>
    <w:p w14:paraId="664C73AE" w14:textId="77777777" w:rsidR="00760F85" w:rsidRDefault="00760F85">
      <w:pPr>
        <w:spacing w:after="0" w:line="240" w:lineRule="auto"/>
      </w:pPr>
    </w:p>
    <w:p w14:paraId="1DFED6A2" w14:textId="09B52AB0" w:rsidR="00760F85" w:rsidRDefault="00760F85">
      <w:pPr>
        <w:spacing w:after="0" w:line="240" w:lineRule="auto"/>
      </w:pPr>
      <w:r>
        <w:t>Slip rail- all classes are to dismount to negotiate the slip rail, a mounting block will be provided and no penalties for using it (this element will be timed)</w:t>
      </w:r>
    </w:p>
    <w:p w14:paraId="06335CFC" w14:textId="77777777" w:rsidR="00E016F6" w:rsidRDefault="00E016F6">
      <w:pPr>
        <w:spacing w:after="0" w:line="240" w:lineRule="auto"/>
      </w:pPr>
    </w:p>
    <w:p w14:paraId="547CBCBF" w14:textId="680FA60E" w:rsidR="00760F85" w:rsidRDefault="00760F85">
      <w:pPr>
        <w:spacing w:after="0" w:line="240" w:lineRule="auto"/>
      </w:pPr>
      <w:r>
        <w:t>Gate- all classes will enter a marked box, halt for 5 seconds and ride on.</w:t>
      </w:r>
    </w:p>
    <w:p w14:paraId="3B625B4D" w14:textId="77777777" w:rsidR="00E016F6" w:rsidRDefault="00E016F6">
      <w:pPr>
        <w:spacing w:after="0" w:line="240" w:lineRule="auto"/>
      </w:pPr>
    </w:p>
    <w:p w14:paraId="5061D88E" w14:textId="4755683F" w:rsidR="00760F85" w:rsidRDefault="00A72E7B">
      <w:pPr>
        <w:spacing w:after="0" w:line="240" w:lineRule="auto"/>
      </w:pPr>
      <w:r>
        <w:t xml:space="preserve">Penalties- Beanie riders may be </w:t>
      </w:r>
      <w:proofErr w:type="gramStart"/>
      <w:r>
        <w:t>lead</w:t>
      </w:r>
      <w:proofErr w:type="gramEnd"/>
      <w:r>
        <w:t xml:space="preserve"> for a penalty of 500 points</w:t>
      </w:r>
    </w:p>
    <w:p w14:paraId="328D1978" w14:textId="77777777" w:rsidR="00E016F6" w:rsidRDefault="00E016F6">
      <w:pPr>
        <w:spacing w:after="0" w:line="240" w:lineRule="auto"/>
      </w:pPr>
    </w:p>
    <w:p w14:paraId="54BDB260" w14:textId="0CF2CD13" w:rsidR="00A72E7B" w:rsidRDefault="00A72E7B">
      <w:pPr>
        <w:spacing w:after="0" w:line="240" w:lineRule="auto"/>
      </w:pPr>
      <w:r>
        <w:t>Smaller optional are available at every fence but will accrue additional penalty points</w:t>
      </w:r>
    </w:p>
    <w:p w14:paraId="59B21B7B" w14:textId="77777777" w:rsidR="00E016F6" w:rsidRDefault="00E016F6">
      <w:pPr>
        <w:spacing w:after="0" w:line="240" w:lineRule="auto"/>
      </w:pPr>
    </w:p>
    <w:p w14:paraId="0C70F135" w14:textId="2C1668C8" w:rsidR="00A72E7B" w:rsidRDefault="00A72E7B">
      <w:pPr>
        <w:spacing w:after="0" w:line="240" w:lineRule="auto"/>
      </w:pPr>
      <w:r>
        <w:t>Awards- Rosettes to 4</w:t>
      </w:r>
      <w:r w:rsidRPr="00A72E7B">
        <w:rPr>
          <w:vertAlign w:val="superscript"/>
        </w:rPr>
        <w:t>th</w:t>
      </w:r>
      <w:r>
        <w:t xml:space="preserve"> place, best shoot, best run and trophy to the winner of each class</w:t>
      </w:r>
    </w:p>
    <w:p w14:paraId="72BE8A4F" w14:textId="77777777" w:rsidR="00E016F6" w:rsidRDefault="00E016F6">
      <w:pPr>
        <w:spacing w:after="0" w:line="240" w:lineRule="auto"/>
      </w:pPr>
    </w:p>
    <w:p w14:paraId="63E23A0B" w14:textId="59E3455B" w:rsidR="00A72E7B" w:rsidRDefault="00A72E7B">
      <w:pPr>
        <w:spacing w:after="0" w:line="240" w:lineRule="auto"/>
      </w:pPr>
      <w:r>
        <w:t>Entry Fee- Triathlon £35, Biathlon £10, Full ODE &amp; Triathlon £45</w:t>
      </w:r>
    </w:p>
    <w:p w14:paraId="7EE88C05" w14:textId="77777777" w:rsidR="00E016F6" w:rsidRDefault="00E016F6">
      <w:pPr>
        <w:spacing w:after="0" w:line="240" w:lineRule="auto"/>
      </w:pPr>
    </w:p>
    <w:p w14:paraId="55991323" w14:textId="2E2D4CE9" w:rsidR="00E016F6" w:rsidRDefault="00A72E7B">
      <w:pPr>
        <w:spacing w:after="0" w:line="240" w:lineRule="auto"/>
      </w:pPr>
      <w:r>
        <w:t>Please note your pony will only jump the XC once the round will be scored separately for each event.</w:t>
      </w:r>
      <w:r w:rsidR="00E016F6">
        <w:t xml:space="preserve">  </w:t>
      </w:r>
      <w:r w:rsidR="00C255A2">
        <w:t>Competition run in accordance with Pont Club rules for Tetrathlon 2019.</w:t>
      </w:r>
    </w:p>
    <w:p w14:paraId="05EBD738" w14:textId="77777777" w:rsidR="00E016F6" w:rsidRDefault="00E016F6">
      <w:pPr>
        <w:spacing w:after="0" w:line="240" w:lineRule="auto"/>
      </w:pPr>
    </w:p>
    <w:p w14:paraId="53319190" w14:textId="1AEC5506" w:rsidR="00A70F71" w:rsidRDefault="00C255A2">
      <w:pPr>
        <w:spacing w:after="0" w:line="240" w:lineRule="auto"/>
      </w:pPr>
      <w:r>
        <w:t xml:space="preserve">The organisers for this event have taken reasonable precautions to ensure the health </w:t>
      </w:r>
      <w:r w:rsidR="00465754">
        <w:t xml:space="preserve">and safety of everyone present. For measures to be effective everyone must take </w:t>
      </w:r>
      <w:r w:rsidR="00465754" w:rsidRPr="00465754">
        <w:t>reasonable precautions</w:t>
      </w:r>
      <w:r w:rsidR="00465754">
        <w:t xml:space="preserve"> to prevent accidents occurring and obey instructions of the organisers, officials and stewards. </w:t>
      </w:r>
      <w:r w:rsidR="00C17E36">
        <w:t>Neither the organisers or</w:t>
      </w:r>
      <w:r w:rsidR="00B6274F">
        <w:t xml:space="preserve"> any persons acting on their behalf accept any liability for any loss, damage, accident, injury or illness to competitors, spectators, other persons or property whatsoever</w:t>
      </w:r>
    </w:p>
    <w:p w14:paraId="0268447F" w14:textId="75185ED3" w:rsidR="00E016F6" w:rsidRDefault="00E016F6">
      <w:pPr>
        <w:spacing w:after="0" w:line="240" w:lineRule="auto"/>
      </w:pPr>
    </w:p>
    <w:p w14:paraId="42FAC8AE" w14:textId="29F187B7" w:rsidR="00E016F6" w:rsidRDefault="00E016F6">
      <w:pPr>
        <w:spacing w:after="0" w:line="240" w:lineRule="auto"/>
      </w:pPr>
    </w:p>
    <w:p w14:paraId="31F03C6A" w14:textId="684A8C8A" w:rsidR="00E016F6" w:rsidRDefault="00E016F6">
      <w:pPr>
        <w:spacing w:after="0" w:line="240" w:lineRule="auto"/>
      </w:pPr>
    </w:p>
    <w:p w14:paraId="0EFE88C4" w14:textId="55D179A1" w:rsidR="00E016F6" w:rsidRDefault="00E016F6">
      <w:pPr>
        <w:spacing w:after="0" w:line="240" w:lineRule="auto"/>
      </w:pPr>
    </w:p>
    <w:p w14:paraId="6033F8B1" w14:textId="44D88B06" w:rsidR="00E016F6" w:rsidRDefault="00E016F6">
      <w:pPr>
        <w:spacing w:after="0" w:line="240" w:lineRule="auto"/>
      </w:pPr>
    </w:p>
    <w:p w14:paraId="425A2E29" w14:textId="18A9B197" w:rsidR="00E016F6" w:rsidRDefault="00E016F6">
      <w:pPr>
        <w:spacing w:after="0" w:line="240" w:lineRule="auto"/>
      </w:pPr>
    </w:p>
    <w:p w14:paraId="410EA767" w14:textId="77777777" w:rsidR="00E016F6" w:rsidRDefault="00E016F6">
      <w:pPr>
        <w:spacing w:after="0" w:line="240" w:lineRule="auto"/>
      </w:pPr>
    </w:p>
    <w:p w14:paraId="2A9E8753" w14:textId="77777777" w:rsidR="00170B13" w:rsidRPr="00170B13" w:rsidRDefault="00170B13" w:rsidP="00170B13">
      <w:pPr>
        <w:spacing w:after="0" w:line="240" w:lineRule="auto"/>
        <w:jc w:val="center"/>
        <w:rPr>
          <w:sz w:val="28"/>
          <w:szCs w:val="28"/>
          <w:u w:val="single"/>
        </w:rPr>
      </w:pPr>
      <w:r w:rsidRPr="00170B13">
        <w:rPr>
          <w:sz w:val="28"/>
          <w:szCs w:val="28"/>
          <w:u w:val="single"/>
        </w:rPr>
        <w:lastRenderedPageBreak/>
        <w:t>Berwyn &amp; Dee Branch of the Pony Club</w:t>
      </w:r>
    </w:p>
    <w:p w14:paraId="1EBA55BE" w14:textId="02F8BEF6" w:rsidR="00170B13" w:rsidRPr="00170B13" w:rsidRDefault="00170B13" w:rsidP="00170B13">
      <w:pPr>
        <w:spacing w:after="0" w:line="240" w:lineRule="auto"/>
        <w:jc w:val="center"/>
        <w:rPr>
          <w:sz w:val="28"/>
          <w:szCs w:val="28"/>
          <w:u w:val="single"/>
        </w:rPr>
      </w:pPr>
      <w:r w:rsidRPr="00170B13">
        <w:rPr>
          <w:sz w:val="28"/>
          <w:szCs w:val="28"/>
          <w:u w:val="single"/>
        </w:rPr>
        <w:t xml:space="preserve">CHARITY </w:t>
      </w:r>
      <w:r w:rsidR="00E016F6">
        <w:rPr>
          <w:sz w:val="28"/>
          <w:szCs w:val="28"/>
          <w:u w:val="single"/>
        </w:rPr>
        <w:t>B</w:t>
      </w:r>
      <w:r w:rsidRPr="00170B13">
        <w:rPr>
          <w:sz w:val="28"/>
          <w:szCs w:val="28"/>
          <w:u w:val="single"/>
        </w:rPr>
        <w:t xml:space="preserve">eginners </w:t>
      </w:r>
      <w:proofErr w:type="spellStart"/>
      <w:r w:rsidRPr="00170B13">
        <w:rPr>
          <w:sz w:val="28"/>
          <w:szCs w:val="28"/>
          <w:u w:val="single"/>
        </w:rPr>
        <w:t>Dri</w:t>
      </w:r>
      <w:proofErr w:type="spellEnd"/>
      <w:r w:rsidRPr="00170B13">
        <w:rPr>
          <w:sz w:val="28"/>
          <w:szCs w:val="28"/>
          <w:u w:val="single"/>
        </w:rPr>
        <w:t xml:space="preserve"> Tri Event</w:t>
      </w:r>
    </w:p>
    <w:p w14:paraId="6D7824A6" w14:textId="77777777" w:rsidR="00170B13" w:rsidRPr="00170B13" w:rsidRDefault="00170B13" w:rsidP="00170B13">
      <w:pPr>
        <w:spacing w:after="0" w:line="240" w:lineRule="auto"/>
        <w:jc w:val="center"/>
        <w:rPr>
          <w:sz w:val="28"/>
          <w:szCs w:val="28"/>
        </w:rPr>
      </w:pPr>
    </w:p>
    <w:p w14:paraId="3522F136" w14:textId="77777777" w:rsidR="00170B13" w:rsidRPr="00170B13" w:rsidRDefault="00170B13" w:rsidP="00170B13">
      <w:pPr>
        <w:spacing w:after="0" w:line="240" w:lineRule="auto"/>
        <w:jc w:val="center"/>
      </w:pPr>
      <w:r w:rsidRPr="00170B13">
        <w:t xml:space="preserve">To be held at </w:t>
      </w:r>
      <w:proofErr w:type="spellStart"/>
      <w:r w:rsidRPr="00170B13">
        <w:t>Daywell</w:t>
      </w:r>
      <w:proofErr w:type="spellEnd"/>
      <w:r w:rsidRPr="00170B13">
        <w:t xml:space="preserve"> Manor, </w:t>
      </w:r>
      <w:proofErr w:type="spellStart"/>
      <w:r w:rsidRPr="00170B13">
        <w:t>Gobowen</w:t>
      </w:r>
      <w:proofErr w:type="spellEnd"/>
      <w:r w:rsidRPr="00170B13">
        <w:t>, SY10 7EJ</w:t>
      </w:r>
    </w:p>
    <w:p w14:paraId="188C76AB" w14:textId="77777777" w:rsidR="00170B13" w:rsidRPr="00170B13" w:rsidRDefault="00170B13" w:rsidP="00170B13">
      <w:pPr>
        <w:spacing w:after="0" w:line="240" w:lineRule="auto"/>
        <w:jc w:val="center"/>
      </w:pPr>
      <w:r w:rsidRPr="00170B13">
        <w:t>Saturday 17th August 2019</w:t>
      </w:r>
    </w:p>
    <w:p w14:paraId="5FB12DA0" w14:textId="77777777" w:rsidR="00C255A2" w:rsidRDefault="00170B13" w:rsidP="00170B13">
      <w:pPr>
        <w:spacing w:after="0" w:line="240" w:lineRule="auto"/>
        <w:jc w:val="center"/>
      </w:pPr>
      <w:r w:rsidRPr="00170B13">
        <w:t>Entries Close 9th August 2019</w:t>
      </w:r>
    </w:p>
    <w:p w14:paraId="2B30331C" w14:textId="77777777" w:rsidR="00170B13" w:rsidRDefault="00170B13" w:rsidP="00170B13">
      <w:pPr>
        <w:spacing w:after="0" w:line="240" w:lineRule="auto"/>
        <w:jc w:val="center"/>
      </w:pPr>
    </w:p>
    <w:p w14:paraId="732586CB" w14:textId="77777777" w:rsidR="00170B13" w:rsidRDefault="00170B13" w:rsidP="00170B1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70B13">
        <w:rPr>
          <w:b/>
          <w:sz w:val="32"/>
          <w:szCs w:val="32"/>
          <w:u w:val="single"/>
        </w:rPr>
        <w:t xml:space="preserve">ENTRY FORM </w:t>
      </w:r>
    </w:p>
    <w:p w14:paraId="01B120D9" w14:textId="77777777" w:rsidR="00170B13" w:rsidRDefault="00170B13" w:rsidP="00170B1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0345C521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ss:</w:t>
      </w:r>
    </w:p>
    <w:p w14:paraId="26A8417C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ame: </w:t>
      </w:r>
    </w:p>
    <w:p w14:paraId="1FE4E8E4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dress </w:t>
      </w:r>
    </w:p>
    <w:p w14:paraId="2BC74387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</w:p>
    <w:p w14:paraId="16765D93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Pony:</w:t>
      </w:r>
    </w:p>
    <w:p w14:paraId="55F08779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 C Branch: </w:t>
      </w:r>
    </w:p>
    <w:p w14:paraId="078A1A35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tact Telephone No: </w:t>
      </w:r>
    </w:p>
    <w:p w14:paraId="581C1049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mail: </w:t>
      </w:r>
    </w:p>
    <w:p w14:paraId="47A9A0BA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un Share: </w:t>
      </w:r>
    </w:p>
    <w:p w14:paraId="5187E21A" w14:textId="77777777" w:rsidR="00170B13" w:rsidRDefault="00170B13" w:rsidP="00DB47D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e: </w:t>
      </w:r>
    </w:p>
    <w:p w14:paraId="64F9D3D0" w14:textId="77777777" w:rsidR="00170B13" w:rsidRDefault="00170B13" w:rsidP="00170B13">
      <w:pPr>
        <w:spacing w:after="0" w:line="240" w:lineRule="auto"/>
        <w:rPr>
          <w:b/>
          <w:sz w:val="24"/>
          <w:szCs w:val="24"/>
          <w:u w:val="single"/>
        </w:rPr>
      </w:pPr>
    </w:p>
    <w:p w14:paraId="5F3FC0A1" w14:textId="77777777" w:rsidR="00170B13" w:rsidRDefault="00170B13" w:rsidP="00170B13">
      <w:pPr>
        <w:spacing w:after="0" w:line="240" w:lineRule="auto"/>
      </w:pPr>
      <w:r>
        <w:t xml:space="preserve">Payment to Berwyn &amp; Dee Pony Club </w:t>
      </w:r>
    </w:p>
    <w:p w14:paraId="2BCDDA2C" w14:textId="77777777" w:rsidR="00170B13" w:rsidRDefault="00170B13" w:rsidP="00170B13">
      <w:pPr>
        <w:spacing w:after="0" w:line="240" w:lineRule="auto"/>
      </w:pPr>
      <w:r>
        <w:t xml:space="preserve">If making BACS payments please use reference ODE &amp; Competitors name </w:t>
      </w:r>
    </w:p>
    <w:p w14:paraId="1337A33A" w14:textId="77777777" w:rsidR="00170B13" w:rsidRDefault="00170B13" w:rsidP="00170B13">
      <w:pPr>
        <w:spacing w:after="0" w:line="240" w:lineRule="auto"/>
      </w:pPr>
      <w:r>
        <w:t>Sort Code 40-35-</w:t>
      </w:r>
      <w:proofErr w:type="gramStart"/>
      <w:r>
        <w:t>32  Account</w:t>
      </w:r>
      <w:proofErr w:type="gramEnd"/>
      <w:r>
        <w:t xml:space="preserve"> No:  71085123</w:t>
      </w:r>
    </w:p>
    <w:p w14:paraId="587DA85C" w14:textId="77777777" w:rsidR="00B47B39" w:rsidRDefault="00B47B39" w:rsidP="00170B13">
      <w:pPr>
        <w:spacing w:after="0" w:line="240" w:lineRule="auto"/>
      </w:pPr>
    </w:p>
    <w:p w14:paraId="67B0A56A" w14:textId="77777777" w:rsidR="00B47B39" w:rsidRDefault="00B47B39" w:rsidP="00170B13">
      <w:pPr>
        <w:spacing w:after="0" w:line="240" w:lineRule="auto"/>
      </w:pPr>
    </w:p>
    <w:p w14:paraId="7EC6C518" w14:textId="77777777" w:rsidR="00B47B39" w:rsidRPr="00B47B39" w:rsidRDefault="00B47B39" w:rsidP="00B47B3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47B39">
        <w:rPr>
          <w:b/>
          <w:sz w:val="28"/>
          <w:szCs w:val="28"/>
          <w:u w:val="single"/>
        </w:rPr>
        <w:t>ENTRY FORM</w:t>
      </w:r>
    </w:p>
    <w:p w14:paraId="2A843802" w14:textId="77777777" w:rsidR="00B47B39" w:rsidRPr="00B47B39" w:rsidRDefault="00B47B39" w:rsidP="00B47B39">
      <w:pPr>
        <w:spacing w:after="0" w:line="240" w:lineRule="auto"/>
        <w:rPr>
          <w:b/>
          <w:sz w:val="24"/>
          <w:szCs w:val="24"/>
          <w:u w:val="single"/>
        </w:rPr>
      </w:pPr>
    </w:p>
    <w:p w14:paraId="2D657C2B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>Class:</w:t>
      </w:r>
    </w:p>
    <w:p w14:paraId="2959567D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 xml:space="preserve">Name: </w:t>
      </w:r>
    </w:p>
    <w:p w14:paraId="6357BD38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 xml:space="preserve">Address </w:t>
      </w:r>
    </w:p>
    <w:p w14:paraId="3802F5F2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</w:p>
    <w:p w14:paraId="64A20E44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>Name of Pony:</w:t>
      </w:r>
    </w:p>
    <w:p w14:paraId="380A403D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 xml:space="preserve">P C Branch: </w:t>
      </w:r>
    </w:p>
    <w:p w14:paraId="7C4F2F76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 xml:space="preserve">Contact Telephone No: </w:t>
      </w:r>
    </w:p>
    <w:p w14:paraId="04DCB0C4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 xml:space="preserve">Email: </w:t>
      </w:r>
    </w:p>
    <w:p w14:paraId="2175FC16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 xml:space="preserve">Gun Share: </w:t>
      </w:r>
    </w:p>
    <w:p w14:paraId="4654AA43" w14:textId="77777777" w:rsidR="00B47B39" w:rsidRPr="00B47B39" w:rsidRDefault="00B47B39" w:rsidP="00DB47D9">
      <w:pPr>
        <w:spacing w:after="0" w:line="360" w:lineRule="auto"/>
        <w:rPr>
          <w:b/>
          <w:sz w:val="24"/>
          <w:szCs w:val="24"/>
          <w:u w:val="single"/>
        </w:rPr>
      </w:pPr>
      <w:r w:rsidRPr="00B47B39">
        <w:rPr>
          <w:b/>
          <w:sz w:val="24"/>
          <w:szCs w:val="24"/>
          <w:u w:val="single"/>
        </w:rPr>
        <w:t xml:space="preserve">Fee: </w:t>
      </w:r>
    </w:p>
    <w:p w14:paraId="3914B71D" w14:textId="77777777" w:rsidR="00B47B39" w:rsidRDefault="00B47B39" w:rsidP="00B47B39">
      <w:pPr>
        <w:spacing w:after="0" w:line="240" w:lineRule="auto"/>
      </w:pPr>
    </w:p>
    <w:p w14:paraId="6AC1A727" w14:textId="77777777" w:rsidR="00B47B39" w:rsidRDefault="00B47B39" w:rsidP="00B47B39">
      <w:pPr>
        <w:spacing w:after="0" w:line="240" w:lineRule="auto"/>
      </w:pPr>
      <w:r>
        <w:t xml:space="preserve">Payment to Berwyn &amp; Dee Pony Club </w:t>
      </w:r>
    </w:p>
    <w:p w14:paraId="22367848" w14:textId="77777777" w:rsidR="00B47B39" w:rsidRDefault="00B47B39" w:rsidP="00B47B39">
      <w:pPr>
        <w:spacing w:after="0" w:line="240" w:lineRule="auto"/>
      </w:pPr>
      <w:r>
        <w:t xml:space="preserve">If making BACS payments please use reference ODE &amp; Competitors name </w:t>
      </w:r>
    </w:p>
    <w:p w14:paraId="6B0EA672" w14:textId="54AB8C96" w:rsidR="00170B13" w:rsidRPr="00E016F6" w:rsidRDefault="00B47B39" w:rsidP="00170B13">
      <w:pPr>
        <w:spacing w:after="0" w:line="240" w:lineRule="auto"/>
      </w:pPr>
      <w:r>
        <w:t>Sort Code 40-35-</w:t>
      </w:r>
      <w:proofErr w:type="gramStart"/>
      <w:r>
        <w:t>32  Account</w:t>
      </w:r>
      <w:proofErr w:type="gramEnd"/>
      <w:r>
        <w:t xml:space="preserve"> No:  71085123</w:t>
      </w:r>
      <w:bookmarkStart w:id="0" w:name="_GoBack"/>
      <w:bookmarkEnd w:id="0"/>
    </w:p>
    <w:sectPr w:rsidR="00170B13" w:rsidRPr="00E016F6" w:rsidSect="00C255A2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33C96"/>
    <w:multiLevelType w:val="hybridMultilevel"/>
    <w:tmpl w:val="4348A308"/>
    <w:lvl w:ilvl="0" w:tplc="7A7EC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D2F7F"/>
    <w:multiLevelType w:val="hybridMultilevel"/>
    <w:tmpl w:val="5268DA5C"/>
    <w:lvl w:ilvl="0" w:tplc="AA6C6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F93"/>
    <w:rsid w:val="00170B13"/>
    <w:rsid w:val="00266F93"/>
    <w:rsid w:val="00436049"/>
    <w:rsid w:val="00465754"/>
    <w:rsid w:val="00604809"/>
    <w:rsid w:val="00646681"/>
    <w:rsid w:val="006575E5"/>
    <w:rsid w:val="006D7600"/>
    <w:rsid w:val="006E425E"/>
    <w:rsid w:val="00755C03"/>
    <w:rsid w:val="00760F85"/>
    <w:rsid w:val="00781564"/>
    <w:rsid w:val="00877E71"/>
    <w:rsid w:val="009C1E1E"/>
    <w:rsid w:val="009F2B7C"/>
    <w:rsid w:val="00A70F71"/>
    <w:rsid w:val="00A72E7B"/>
    <w:rsid w:val="00A85E04"/>
    <w:rsid w:val="00B47B39"/>
    <w:rsid w:val="00B6274F"/>
    <w:rsid w:val="00BA666D"/>
    <w:rsid w:val="00C17E36"/>
    <w:rsid w:val="00C255A2"/>
    <w:rsid w:val="00C67254"/>
    <w:rsid w:val="00CF4C70"/>
    <w:rsid w:val="00CF5EDF"/>
    <w:rsid w:val="00DB47D9"/>
    <w:rsid w:val="00DD3573"/>
    <w:rsid w:val="00E016F6"/>
    <w:rsid w:val="00F06C08"/>
    <w:rsid w:val="00F6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A9E1"/>
  <w15:docId w15:val="{838DCF47-A4A8-4824-ACE1-8A3EE64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anches.pcuk.org/berwynand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482B-021A-4387-B759-8AC0189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Louise (Orthotics)</dc:creator>
  <cp:lastModifiedBy>owner</cp:lastModifiedBy>
  <cp:revision>2</cp:revision>
  <cp:lastPrinted>2019-06-08T13:33:00Z</cp:lastPrinted>
  <dcterms:created xsi:type="dcterms:W3CDTF">2019-06-13T19:19:00Z</dcterms:created>
  <dcterms:modified xsi:type="dcterms:W3CDTF">2019-06-13T19:19:00Z</dcterms:modified>
</cp:coreProperties>
</file>